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FE20D" w14:textId="7BAF2606" w:rsidR="0035030C" w:rsidRPr="00A77705" w:rsidRDefault="00727327" w:rsidP="00A77705">
      <w:pPr>
        <w:rPr>
          <w:rFonts w:ascii="Montserrat SemiBold" w:hAnsi="Montserrat SemiBold"/>
          <w:b/>
          <w:color w:val="595959" w:themeColor="text1" w:themeTint="A6"/>
        </w:rPr>
      </w:pPr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61367973" wp14:editId="776869C8">
            <wp:simplePos x="0" y="0"/>
            <wp:positionH relativeFrom="column">
              <wp:posOffset>-402590</wp:posOffset>
            </wp:positionH>
            <wp:positionV relativeFrom="paragraph">
              <wp:posOffset>1795780</wp:posOffset>
            </wp:positionV>
            <wp:extent cx="7188200" cy="53594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97" r="12091" b="10546"/>
                    <a:stretch/>
                  </pic:blipFill>
                  <pic:spPr bwMode="auto">
                    <a:xfrm>
                      <a:off x="0" y="0"/>
                      <a:ext cx="7188200" cy="53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7FDDF913" wp14:editId="7536638E">
            <wp:simplePos x="0" y="0"/>
            <wp:positionH relativeFrom="column">
              <wp:posOffset>-262890</wp:posOffset>
            </wp:positionH>
            <wp:positionV relativeFrom="paragraph">
              <wp:posOffset>-426720</wp:posOffset>
            </wp:positionV>
            <wp:extent cx="6837680" cy="2057400"/>
            <wp:effectExtent l="0" t="0" r="127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30C" w:rsidRPr="00A77705" w:rsidSect="00A81F2D">
      <w:headerReference w:type="default" r:id="rId10"/>
      <w:footerReference w:type="default" r:id="rId11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2BBB4" w14:textId="77777777" w:rsidR="007F2A49" w:rsidRDefault="007F2A49" w:rsidP="009D2B83">
      <w:r>
        <w:separator/>
      </w:r>
    </w:p>
  </w:endnote>
  <w:endnote w:type="continuationSeparator" w:id="0">
    <w:p w14:paraId="7B1D8A9F" w14:textId="77777777" w:rsidR="007F2A49" w:rsidRDefault="007F2A49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Semi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Extra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BC042" w14:textId="0B373B2F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06B29B3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6A19BAA5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EDAE6" w14:textId="77777777" w:rsidR="007F2A49" w:rsidRDefault="007F2A49" w:rsidP="009D2B83">
      <w:r>
        <w:separator/>
      </w:r>
    </w:p>
  </w:footnote>
  <w:footnote w:type="continuationSeparator" w:id="0">
    <w:p w14:paraId="4601A462" w14:textId="77777777" w:rsidR="007F2A49" w:rsidRDefault="007F2A49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FD76D" w14:textId="646C523D" w:rsidR="00493615" w:rsidRPr="00423E1A" w:rsidRDefault="0055721B" w:rsidP="004E75CF">
    <w:pPr>
      <w:rPr>
        <w:rFonts w:ascii="Montserrat ExtraBold" w:hAnsi="Montserrat ExtraBold"/>
        <w:b/>
        <w:sz w:val="14"/>
        <w:szCs w:val="14"/>
      </w:rPr>
    </w:pPr>
    <w:r w:rsidRPr="0055721B">
      <w:rPr>
        <w:rFonts w:ascii="Montserrat ExtraBold" w:hAnsi="Montserrat ExtraBold"/>
        <w:b/>
        <w:sz w:val="14"/>
        <w:szCs w:val="14"/>
      </w:rPr>
      <w:drawing>
        <wp:anchor distT="0" distB="0" distL="114300" distR="114300" simplePos="0" relativeHeight="251660288" behindDoc="1" locked="0" layoutInCell="1" allowOverlap="1" wp14:anchorId="3CF55980" wp14:editId="374CEAF0">
          <wp:simplePos x="0" y="0"/>
          <wp:positionH relativeFrom="column">
            <wp:posOffset>-706755</wp:posOffset>
          </wp:positionH>
          <wp:positionV relativeFrom="paragraph">
            <wp:posOffset>-768985</wp:posOffset>
          </wp:positionV>
          <wp:extent cx="7736840" cy="1249045"/>
          <wp:effectExtent l="0" t="0" r="0" b="0"/>
          <wp:wrapNone/>
          <wp:docPr id="27804262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042625" name="Imagen 2780426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684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721B">
      <w:rPr>
        <w:rFonts w:ascii="Montserrat ExtraBold" w:hAnsi="Montserrat ExtraBold"/>
        <w:b/>
        <w:sz w:val="14"/>
        <w:szCs w:val="14"/>
      </w:rPr>
      <w:drawing>
        <wp:anchor distT="0" distB="0" distL="114300" distR="114300" simplePos="0" relativeHeight="251659264" behindDoc="1" locked="0" layoutInCell="1" allowOverlap="1" wp14:anchorId="1FFFA61F" wp14:editId="1CDDCC49">
          <wp:simplePos x="0" y="0"/>
          <wp:positionH relativeFrom="column">
            <wp:posOffset>-706755</wp:posOffset>
          </wp:positionH>
          <wp:positionV relativeFrom="paragraph">
            <wp:posOffset>2160905</wp:posOffset>
          </wp:positionV>
          <wp:extent cx="7736840" cy="7142480"/>
          <wp:effectExtent l="0" t="0" r="0" b="1270"/>
          <wp:wrapNone/>
          <wp:docPr id="132388549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3885493" name="Imagen 132388549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6840" cy="714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5CE382" w14:textId="44280E8C" w:rsidR="009D2B83" w:rsidRDefault="009D2B8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B83"/>
    <w:rsid w:val="0001538C"/>
    <w:rsid w:val="000627AB"/>
    <w:rsid w:val="00114F26"/>
    <w:rsid w:val="001B64E9"/>
    <w:rsid w:val="001B788E"/>
    <w:rsid w:val="00225E04"/>
    <w:rsid w:val="00294D98"/>
    <w:rsid w:val="002A0212"/>
    <w:rsid w:val="002E777C"/>
    <w:rsid w:val="0035030C"/>
    <w:rsid w:val="00390427"/>
    <w:rsid w:val="003E1398"/>
    <w:rsid w:val="00423E1A"/>
    <w:rsid w:val="00493615"/>
    <w:rsid w:val="004E75CF"/>
    <w:rsid w:val="0054136B"/>
    <w:rsid w:val="0055721B"/>
    <w:rsid w:val="00572A80"/>
    <w:rsid w:val="005A6E99"/>
    <w:rsid w:val="005E74D5"/>
    <w:rsid w:val="0066047C"/>
    <w:rsid w:val="006E09D7"/>
    <w:rsid w:val="006E1EF5"/>
    <w:rsid w:val="00702D65"/>
    <w:rsid w:val="00727327"/>
    <w:rsid w:val="00770889"/>
    <w:rsid w:val="0077176F"/>
    <w:rsid w:val="0077193F"/>
    <w:rsid w:val="007A2BD2"/>
    <w:rsid w:val="007F1FC7"/>
    <w:rsid w:val="007F2A49"/>
    <w:rsid w:val="0080225B"/>
    <w:rsid w:val="008050EC"/>
    <w:rsid w:val="00813840"/>
    <w:rsid w:val="008862C1"/>
    <w:rsid w:val="008A7A05"/>
    <w:rsid w:val="009057BD"/>
    <w:rsid w:val="00920D98"/>
    <w:rsid w:val="0096587E"/>
    <w:rsid w:val="009827EA"/>
    <w:rsid w:val="009B62C8"/>
    <w:rsid w:val="009D2B83"/>
    <w:rsid w:val="00A7312F"/>
    <w:rsid w:val="00A77705"/>
    <w:rsid w:val="00A81F2D"/>
    <w:rsid w:val="00AB5E66"/>
    <w:rsid w:val="00B12FD2"/>
    <w:rsid w:val="00B75F23"/>
    <w:rsid w:val="00B97F81"/>
    <w:rsid w:val="00C62704"/>
    <w:rsid w:val="00CA7AA1"/>
    <w:rsid w:val="00E01ECC"/>
    <w:rsid w:val="00F4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9D48C1-EA27-4E30-AE68-99AAEB0C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és Silva Páez</dc:creator>
  <cp:lastModifiedBy>TITULACIÓN</cp:lastModifiedBy>
  <cp:revision>4</cp:revision>
  <cp:lastPrinted>2023-09-19T19:01:00Z</cp:lastPrinted>
  <dcterms:created xsi:type="dcterms:W3CDTF">2023-09-19T19:01:00Z</dcterms:created>
  <dcterms:modified xsi:type="dcterms:W3CDTF">2023-10-26T21:20:00Z</dcterms:modified>
</cp:coreProperties>
</file>